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50DCD" w:rsidRDefault="00E50DCD" w:rsidP="00E50DC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l. Pułaskiego na odcinku od ul. Armii Krajowej do ul. Moniuszki”  </w:t>
      </w:r>
    </w:p>
    <w:p w:rsidR="008F02D4" w:rsidRDefault="00E50DCD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bookmarkStart w:id="0" w:name="_GoBack"/>
      <w:bookmarkEnd w:id="0"/>
      <w:r w:rsidR="00AB20AE">
        <w:rPr>
          <w:i w:val="0"/>
          <w:sz w:val="20"/>
          <w:szCs w:val="20"/>
        </w:rPr>
        <w:t>8</w:t>
      </w:r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08" w:rsidRDefault="00AD4C08" w:rsidP="00B867CD">
      <w:pPr>
        <w:spacing w:after="0" w:line="240" w:lineRule="auto"/>
      </w:pPr>
      <w:r>
        <w:separator/>
      </w:r>
    </w:p>
  </w:endnote>
  <w:endnote w:type="continuationSeparator" w:id="0">
    <w:p w:rsidR="00AD4C08" w:rsidRDefault="00AD4C08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CD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08" w:rsidRDefault="00AD4C08" w:rsidP="00B867CD">
      <w:pPr>
        <w:spacing w:after="0" w:line="240" w:lineRule="auto"/>
      </w:pPr>
      <w:r>
        <w:separator/>
      </w:r>
    </w:p>
  </w:footnote>
  <w:footnote w:type="continuationSeparator" w:id="0">
    <w:p w:rsidR="00AD4C08" w:rsidRDefault="00AD4C08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B20AE"/>
    <w:rsid w:val="00AC6053"/>
    <w:rsid w:val="00AD20D3"/>
    <w:rsid w:val="00AD46A7"/>
    <w:rsid w:val="00AD4C08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3197"/>
    <w:rsid w:val="00DC70CC"/>
    <w:rsid w:val="00DD105E"/>
    <w:rsid w:val="00E323DC"/>
    <w:rsid w:val="00E50DCD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ED6-E2D3-45C8-85B4-A67430C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19-04-12T09:38:00Z</cp:lastPrinted>
  <dcterms:created xsi:type="dcterms:W3CDTF">2016-11-08T08:43:00Z</dcterms:created>
  <dcterms:modified xsi:type="dcterms:W3CDTF">2021-08-10T07:50:00Z</dcterms:modified>
</cp:coreProperties>
</file>